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5F" w:rsidRDefault="007101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371474</wp:posOffset>
                </wp:positionH>
                <wp:positionV relativeFrom="paragraph">
                  <wp:posOffset>-2346325</wp:posOffset>
                </wp:positionV>
                <wp:extent cx="3381375" cy="1403985"/>
                <wp:effectExtent l="0" t="0" r="9525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24" w:rsidRPr="00CF1224" w:rsidRDefault="00CF1224">
                            <w:pPr>
                              <w:rPr>
                                <w:rFonts w:ascii="華康秀風體W3" w:eastAsia="華康秀風體W3"/>
                                <w:sz w:val="40"/>
                              </w:rPr>
                            </w:pPr>
                            <w:r w:rsidRPr="00CF1224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我的感想：</w:t>
                            </w:r>
                            <w:r w:rsidR="007101F6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(</w:t>
                            </w:r>
                            <w:r w:rsidR="007101F6">
                              <w:rPr>
                                <w:rFonts w:ascii="華康秀風體W3" w:eastAsia="華康秀風體W3"/>
                                <w:sz w:val="40"/>
                              </w:rPr>
                              <w:t>至</w:t>
                            </w:r>
                            <w:r w:rsidR="007101F6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少</w:t>
                            </w:r>
                            <w:r w:rsidR="003844F3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1</w:t>
                            </w:r>
                            <w:r w:rsidR="003844F3">
                              <w:rPr>
                                <w:rFonts w:ascii="華康秀風體W3" w:eastAsia="華康秀風體W3"/>
                                <w:sz w:val="40"/>
                              </w:rPr>
                              <w:t>0</w:t>
                            </w:r>
                            <w:r w:rsidR="007101F6">
                              <w:rPr>
                                <w:rFonts w:ascii="華康秀風體W3" w:eastAsia="華康秀風體W3"/>
                                <w:sz w:val="40"/>
                              </w:rPr>
                              <w:t>0字</w:t>
                            </w:r>
                            <w:r w:rsidR="007101F6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.25pt;margin-top:-184.75pt;width:266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" stroked="f">
                <v:textbox style="mso-fit-shape-to-text:t">
                  <w:txbxContent>
                    <w:p w:rsidR="00CF1224" w:rsidRPr="00CF1224" w:rsidRDefault="00CF1224">
                      <w:pPr>
                        <w:rPr>
                          <w:rFonts w:ascii="華康秀風體W3" w:eastAsia="華康秀風體W3"/>
                          <w:sz w:val="40"/>
                        </w:rPr>
                      </w:pPr>
                      <w:r w:rsidRPr="00CF1224">
                        <w:rPr>
                          <w:rFonts w:ascii="華康秀風體W3" w:eastAsia="華康秀風體W3" w:hint="eastAsia"/>
                          <w:sz w:val="40"/>
                        </w:rPr>
                        <w:t>我的感想：</w:t>
                      </w:r>
                      <w:r w:rsidR="007101F6">
                        <w:rPr>
                          <w:rFonts w:ascii="華康秀風體W3" w:eastAsia="華康秀風體W3" w:hint="eastAsia"/>
                          <w:sz w:val="40"/>
                        </w:rPr>
                        <w:t>(</w:t>
                      </w:r>
                      <w:r w:rsidR="007101F6">
                        <w:rPr>
                          <w:rFonts w:ascii="華康秀風體W3" w:eastAsia="華康秀風體W3"/>
                          <w:sz w:val="40"/>
                        </w:rPr>
                        <w:t>至</w:t>
                      </w:r>
                      <w:r w:rsidR="007101F6">
                        <w:rPr>
                          <w:rFonts w:ascii="華康秀風體W3" w:eastAsia="華康秀風體W3" w:hint="eastAsia"/>
                          <w:sz w:val="40"/>
                        </w:rPr>
                        <w:t>少</w:t>
                      </w:r>
                      <w:r w:rsidR="003844F3">
                        <w:rPr>
                          <w:rFonts w:ascii="華康秀風體W3" w:eastAsia="華康秀風體W3" w:hint="eastAsia"/>
                          <w:sz w:val="40"/>
                        </w:rPr>
                        <w:t>1</w:t>
                      </w:r>
                      <w:r w:rsidR="003844F3">
                        <w:rPr>
                          <w:rFonts w:ascii="華康秀風體W3" w:eastAsia="華康秀風體W3"/>
                          <w:sz w:val="40"/>
                        </w:rPr>
                        <w:t>0</w:t>
                      </w:r>
                      <w:r w:rsidR="007101F6">
                        <w:rPr>
                          <w:rFonts w:ascii="華康秀風體W3" w:eastAsia="華康秀風體W3"/>
                          <w:sz w:val="40"/>
                        </w:rPr>
                        <w:t>0字</w:t>
                      </w:r>
                      <w:r w:rsidR="007101F6">
                        <w:rPr>
                          <w:rFonts w:ascii="華康秀風體W3" w:eastAsia="華康秀風體W3" w:hint="eastAsia"/>
                          <w:sz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12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-893445</wp:posOffset>
                </wp:positionH>
                <wp:positionV relativeFrom="paragraph">
                  <wp:posOffset>-7302500</wp:posOffset>
                </wp:positionV>
                <wp:extent cx="365442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24" w:rsidRPr="00CF1224" w:rsidRDefault="00CF1224">
                            <w:pPr>
                              <w:rPr>
                                <w:rFonts w:ascii="華康秀風體W3" w:eastAsia="華康秀風體W3"/>
                                <w:b/>
                                <w:sz w:val="28"/>
                              </w:rPr>
                            </w:pPr>
                            <w:r w:rsidRPr="00CF1224">
                              <w:rPr>
                                <w:rFonts w:ascii="華康秀風體W3" w:eastAsia="華康秀風體W3" w:hint="eastAsia"/>
                                <w:b/>
                                <w:sz w:val="28"/>
                              </w:rPr>
                              <w:t>班級：      座號：         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0.35pt;margin-top:-575pt;width:287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" filled="f" stroked="f">
                <v:textbox style="mso-fit-shape-to-text:t">
                  <w:txbxContent>
                    <w:p w:rsidR="00CF1224" w:rsidRPr="00CF1224" w:rsidRDefault="00CF1224">
                      <w:pPr>
                        <w:rPr>
                          <w:rFonts w:ascii="華康秀風體W3" w:eastAsia="華康秀風體W3"/>
                          <w:b/>
                          <w:sz w:val="28"/>
                        </w:rPr>
                      </w:pPr>
                      <w:r w:rsidRPr="00CF1224">
                        <w:rPr>
                          <w:rFonts w:ascii="華康秀風體W3" w:eastAsia="華康秀風體W3" w:hint="eastAsia"/>
                          <w:b/>
                          <w:sz w:val="28"/>
                        </w:rPr>
                        <w:t>班級：      座號：         姓名：</w:t>
                      </w:r>
                    </w:p>
                  </w:txbxContent>
                </v:textbox>
              </v:shape>
            </w:pict>
          </mc:Fallback>
        </mc:AlternateContent>
      </w:r>
      <w:r w:rsidR="00CF12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-1250950</wp:posOffset>
                </wp:positionV>
                <wp:extent cx="1600200" cy="1571625"/>
                <wp:effectExtent l="38100" t="38100" r="38100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571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2E40" id="直線接點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-98.5pt" to="402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" strokecolor="white" strokeweight="6pt"/>
            </w:pict>
          </mc:Fallback>
        </mc:AlternateContent>
      </w:r>
      <w:r w:rsidR="00CF1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A4B51" wp14:editId="70E84AB9">
                <wp:simplePos x="0" y="0"/>
                <wp:positionH relativeFrom="column">
                  <wp:posOffset>247015</wp:posOffset>
                </wp:positionH>
                <wp:positionV relativeFrom="paragraph">
                  <wp:posOffset>-5641975</wp:posOffset>
                </wp:positionV>
                <wp:extent cx="50006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24" w:rsidRPr="00CF1224" w:rsidRDefault="00CF1224">
                            <w:pPr>
                              <w:rPr>
                                <w:rFonts w:ascii="華康秀風體W3" w:eastAsia="華康秀風體W3"/>
                                <w:sz w:val="40"/>
                              </w:rPr>
                            </w:pPr>
                            <w:r w:rsidRPr="00CF1224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請你和阿公阿媽聊聊家族中的故事或是個人過去的人生趣事…</w:t>
                            </w:r>
                            <w:r w:rsidR="007101F6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(至少</w:t>
                            </w:r>
                            <w:r w:rsidR="003844F3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1</w:t>
                            </w:r>
                            <w:r w:rsidR="003844F3">
                              <w:rPr>
                                <w:rFonts w:ascii="華康秀風體W3" w:eastAsia="華康秀風體W3"/>
                                <w:sz w:val="40"/>
                              </w:rPr>
                              <w:t>0</w:t>
                            </w:r>
                            <w:r w:rsidR="007101F6">
                              <w:rPr>
                                <w:rFonts w:ascii="華康秀風體W3" w:eastAsia="華康秀風體W3"/>
                                <w:sz w:val="40"/>
                              </w:rPr>
                              <w:t>0字</w:t>
                            </w:r>
                            <w:r w:rsidR="007101F6">
                              <w:rPr>
                                <w:rFonts w:ascii="華康秀風體W3" w:eastAsia="華康秀風體W3" w:hint="eastAsia"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A4B51" id="_x0000_s1028" type="#_x0000_t202" style="position:absolute;margin-left:19.45pt;margin-top:-444.25pt;width:39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" filled="f" stroked="f">
                <v:textbox style="mso-fit-shape-to-text:t">
                  <w:txbxContent>
                    <w:p w:rsidR="00CF1224" w:rsidRPr="00CF1224" w:rsidRDefault="00CF1224">
                      <w:pPr>
                        <w:rPr>
                          <w:rFonts w:ascii="華康秀風體W3" w:eastAsia="華康秀風體W3"/>
                          <w:sz w:val="40"/>
                        </w:rPr>
                      </w:pPr>
                      <w:r w:rsidRPr="00CF1224">
                        <w:rPr>
                          <w:rFonts w:ascii="華康秀風體W3" w:eastAsia="華康秀風體W3" w:hint="eastAsia"/>
                          <w:sz w:val="40"/>
                        </w:rPr>
                        <w:t>請你和阿公阿媽聊聊家族中的故事或是個人過去的人生趣事…</w:t>
                      </w:r>
                      <w:r w:rsidR="007101F6">
                        <w:rPr>
                          <w:rFonts w:ascii="華康秀風體W3" w:eastAsia="華康秀風體W3" w:hint="eastAsia"/>
                          <w:sz w:val="40"/>
                        </w:rPr>
                        <w:t>(至少</w:t>
                      </w:r>
                      <w:r w:rsidR="003844F3">
                        <w:rPr>
                          <w:rFonts w:ascii="華康秀風體W3" w:eastAsia="華康秀風體W3" w:hint="eastAsia"/>
                          <w:sz w:val="40"/>
                        </w:rPr>
                        <w:t>1</w:t>
                      </w:r>
                      <w:r w:rsidR="003844F3">
                        <w:rPr>
                          <w:rFonts w:ascii="華康秀風體W3" w:eastAsia="華康秀風體W3"/>
                          <w:sz w:val="40"/>
                        </w:rPr>
                        <w:t>0</w:t>
                      </w:r>
                      <w:r w:rsidR="007101F6">
                        <w:rPr>
                          <w:rFonts w:ascii="華康秀風體W3" w:eastAsia="華康秀風體W3"/>
                          <w:sz w:val="40"/>
                        </w:rPr>
                        <w:t>0字</w:t>
                      </w:r>
                      <w:r w:rsidR="007101F6">
                        <w:rPr>
                          <w:rFonts w:ascii="華康秀風體W3" w:eastAsia="華康秀風體W3" w:hint="eastAsia"/>
                          <w:sz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1224">
        <w:rPr>
          <w:noProof/>
        </w:rPr>
        <w:drawing>
          <wp:anchor distT="0" distB="0" distL="114300" distR="114300" simplePos="0" relativeHeight="251658240" behindDoc="1" locked="0" layoutInCell="1" allowOverlap="1" wp14:anchorId="73CB8B33" wp14:editId="62A825AD">
            <wp:simplePos x="0" y="0"/>
            <wp:positionH relativeFrom="column">
              <wp:posOffset>-1266825</wp:posOffset>
            </wp:positionH>
            <wp:positionV relativeFrom="paragraph">
              <wp:posOffset>-1447800</wp:posOffset>
            </wp:positionV>
            <wp:extent cx="8004175" cy="10848975"/>
            <wp:effectExtent l="0" t="0" r="0" b="9525"/>
            <wp:wrapTight wrapText="bothSides">
              <wp:wrapPolygon edited="0">
                <wp:start x="0" y="0"/>
                <wp:lineTo x="0" y="21581"/>
                <wp:lineTo x="21540" y="21581"/>
                <wp:lineTo x="2154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622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5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B5C45" wp14:editId="021F9125">
                <wp:simplePos x="0" y="0"/>
                <wp:positionH relativeFrom="column">
                  <wp:posOffset>28575</wp:posOffset>
                </wp:positionH>
                <wp:positionV relativeFrom="paragraph">
                  <wp:posOffset>-661606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224" w:rsidRPr="00CF1224" w:rsidRDefault="00CF1224" w:rsidP="00CF1224">
                            <w:pPr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1224">
                              <w:rPr>
                                <w:rFonts w:hint="eastAsia"/>
                                <w:b/>
                                <w:noProof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舊時光的點點滴滴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5C45" id="文字方塊 1" o:spid="_x0000_s1029" type="#_x0000_t202" style="position:absolute;margin-left:2.25pt;margin-top:-520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" filled="f" stroked="f">
                <v:textbox style="mso-fit-shape-to-text:t">
                  <w:txbxContent>
                    <w:p w:rsidR="00CF1224" w:rsidRPr="00CF1224" w:rsidRDefault="00CF1224" w:rsidP="00CF1224">
                      <w:pPr>
                        <w:rPr>
                          <w:b/>
                          <w:noProof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F1224">
                        <w:rPr>
                          <w:rFonts w:hint="eastAsia"/>
                          <w:b/>
                          <w:noProof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舊時光的點點滴滴</w:t>
                      </w:r>
                    </w:p>
                  </w:txbxContent>
                </v:textbox>
              </v:shape>
            </w:pict>
          </mc:Fallback>
        </mc:AlternateContent>
      </w:r>
      <w:r w:rsidR="003E71CC">
        <w:rPr>
          <w:noProof/>
        </w:rPr>
        <w:drawing>
          <wp:anchor distT="0" distB="0" distL="114300" distR="114300" simplePos="0" relativeHeight="251659264" behindDoc="1" locked="0" layoutInCell="1" allowOverlap="1" wp14:anchorId="100FF643" wp14:editId="4F671633">
            <wp:simplePos x="0" y="0"/>
            <wp:positionH relativeFrom="column">
              <wp:posOffset>381000</wp:posOffset>
            </wp:positionH>
            <wp:positionV relativeFrom="paragraph">
              <wp:posOffset>6699250</wp:posOffset>
            </wp:positionV>
            <wp:extent cx="4562475" cy="3073400"/>
            <wp:effectExtent l="0" t="0" r="9525" b="0"/>
            <wp:wrapTight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B734D" wp14:editId="58132378">
                <wp:simplePos x="0" y="0"/>
                <wp:positionH relativeFrom="column">
                  <wp:posOffset>85725</wp:posOffset>
                </wp:positionH>
                <wp:positionV relativeFrom="paragraph">
                  <wp:posOffset>-4648200</wp:posOffset>
                </wp:positionV>
                <wp:extent cx="1600200" cy="1543050"/>
                <wp:effectExtent l="38100" t="38100" r="38100" b="381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543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AA2BC" id="直線接點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366pt" to="132.75pt,-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" strokecolor="white" strokeweight="6pt"/>
            </w:pict>
          </mc:Fallback>
        </mc:AlternateContent>
      </w:r>
      <w:r w:rsidR="003E71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8BE8" wp14:editId="6DB830E6">
                <wp:simplePos x="0" y="0"/>
                <wp:positionH relativeFrom="column">
                  <wp:posOffset>381000</wp:posOffset>
                </wp:positionH>
                <wp:positionV relativeFrom="paragraph">
                  <wp:posOffset>-3209925</wp:posOffset>
                </wp:positionV>
                <wp:extent cx="4819650" cy="20574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CCADC" id="矩形 7" o:spid="_x0000_s1026" style="position:absolute;margin-left:30pt;margin-top:-252.75pt;width:379.5pt;height:1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" fillcolor="white [3212]" strokecolor="white [3212]" strokeweight="2pt"/>
            </w:pict>
          </mc:Fallback>
        </mc:AlternateContent>
      </w:r>
    </w:p>
    <w:sectPr w:rsidR="00032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F9" w:rsidRDefault="004E06F9" w:rsidP="003053BD">
      <w:r>
        <w:separator/>
      </w:r>
    </w:p>
  </w:endnote>
  <w:endnote w:type="continuationSeparator" w:id="0">
    <w:p w:rsidR="004E06F9" w:rsidRDefault="004E06F9" w:rsidP="0030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秀風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CC" w:rsidRDefault="003E71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CC" w:rsidRDefault="003E71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CC" w:rsidRDefault="003E71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F9" w:rsidRDefault="004E06F9" w:rsidP="003053BD">
      <w:r>
        <w:separator/>
      </w:r>
    </w:p>
  </w:footnote>
  <w:footnote w:type="continuationSeparator" w:id="0">
    <w:p w:rsidR="004E06F9" w:rsidRDefault="004E06F9" w:rsidP="0030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CC" w:rsidRDefault="003E71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CC" w:rsidRDefault="003E71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CC" w:rsidRDefault="003E71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27"/>
    <w:rsid w:val="0003285F"/>
    <w:rsid w:val="003053BD"/>
    <w:rsid w:val="00331AAF"/>
    <w:rsid w:val="00360F5F"/>
    <w:rsid w:val="003844F3"/>
    <w:rsid w:val="003B270C"/>
    <w:rsid w:val="003E71CC"/>
    <w:rsid w:val="004E06F9"/>
    <w:rsid w:val="007101F6"/>
    <w:rsid w:val="00794225"/>
    <w:rsid w:val="008B057A"/>
    <w:rsid w:val="00BC7E31"/>
    <w:rsid w:val="00CF1224"/>
    <w:rsid w:val="00D07D27"/>
    <w:rsid w:val="00D3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ACB23"/>
  <w15:docId w15:val="{D980EDD5-DD50-4E76-B13E-FFAB19BE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53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53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5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5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D96-5245-43A1-9A29-778EC2B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Company>Toshib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MinChen</dc:creator>
  <cp:lastModifiedBy>Windows 使用者</cp:lastModifiedBy>
  <cp:revision>4</cp:revision>
  <cp:lastPrinted>2016-06-03T06:41:00Z</cp:lastPrinted>
  <dcterms:created xsi:type="dcterms:W3CDTF">2016-06-03T06:07:00Z</dcterms:created>
  <dcterms:modified xsi:type="dcterms:W3CDTF">2018-11-20T23:56:00Z</dcterms:modified>
</cp:coreProperties>
</file>